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YTE Book of Pascal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YTE Book of Pasc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BYTE Book of Pasc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